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9E" w:rsidRPr="00432620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432620">
        <w:t xml:space="preserve">                                          </w:t>
      </w:r>
      <w:r w:rsidRPr="00432620">
        <w:rPr>
          <w:bCs/>
          <w:color w:val="000000"/>
        </w:rPr>
        <w:t xml:space="preserve">Приложение № </w:t>
      </w:r>
      <w:r w:rsidR="00E54723" w:rsidRPr="00432620">
        <w:rPr>
          <w:bCs/>
          <w:color w:val="000000"/>
        </w:rPr>
        <w:t>3</w:t>
      </w:r>
    </w:p>
    <w:p w:rsidR="00F6149E" w:rsidRPr="00432620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432620">
        <w:rPr>
          <w:bCs/>
          <w:color w:val="000000"/>
        </w:rPr>
        <w:t xml:space="preserve">к постановлению администрации </w:t>
      </w:r>
    </w:p>
    <w:p w:rsidR="00F6149E" w:rsidRPr="00432620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432620">
        <w:rPr>
          <w:bCs/>
          <w:color w:val="000000"/>
        </w:rPr>
        <w:t>Черновского</w:t>
      </w:r>
      <w:r w:rsidR="00F6149E" w:rsidRPr="00432620">
        <w:rPr>
          <w:bCs/>
          <w:color w:val="000000"/>
        </w:rPr>
        <w:t xml:space="preserve"> сельского поселения </w:t>
      </w:r>
    </w:p>
    <w:p w:rsidR="00F6149E" w:rsidRPr="00432620" w:rsidRDefault="00F6149E" w:rsidP="00F6149E">
      <w:pPr>
        <w:autoSpaceDE w:val="0"/>
        <w:autoSpaceDN w:val="0"/>
        <w:adjustRightInd w:val="0"/>
        <w:ind w:firstLine="567"/>
        <w:jc w:val="right"/>
      </w:pPr>
      <w:r w:rsidRPr="00432620">
        <w:rPr>
          <w:bCs/>
          <w:color w:val="000000"/>
        </w:rPr>
        <w:t xml:space="preserve">от </w:t>
      </w:r>
      <w:r w:rsidR="006606E0">
        <w:rPr>
          <w:bCs/>
          <w:color w:val="000000"/>
        </w:rPr>
        <w:t>____</w:t>
      </w:r>
      <w:r w:rsidRPr="00432620">
        <w:rPr>
          <w:bCs/>
          <w:color w:val="000000"/>
        </w:rPr>
        <w:t>201</w:t>
      </w:r>
      <w:r w:rsidR="00B32CC5" w:rsidRPr="00432620">
        <w:rPr>
          <w:bCs/>
          <w:color w:val="000000"/>
        </w:rPr>
        <w:t>7</w:t>
      </w:r>
      <w:r w:rsidRPr="00432620">
        <w:rPr>
          <w:bCs/>
          <w:color w:val="000000"/>
        </w:rPr>
        <w:t xml:space="preserve"> № </w:t>
      </w:r>
      <w:r w:rsidR="006606E0">
        <w:rPr>
          <w:bCs/>
          <w:color w:val="000000"/>
        </w:rPr>
        <w:t>__</w:t>
      </w:r>
      <w:bookmarkStart w:id="0" w:name="_GoBack"/>
      <w:bookmarkEnd w:id="0"/>
      <w:r w:rsidRPr="00432620">
        <w:rPr>
          <w:bCs/>
          <w:color w:val="000000"/>
        </w:rPr>
        <w:t>-п</w:t>
      </w: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  <w:r w:rsidRPr="00432620">
        <w:rPr>
          <w:b/>
          <w:bCs/>
        </w:rPr>
        <w:t>ПАСПОРТ</w:t>
      </w: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</w:rPr>
      </w:pPr>
      <w:r w:rsidRPr="00432620">
        <w:rPr>
          <w:bCs/>
        </w:rPr>
        <w:t>муниципальной подпрограммы</w:t>
      </w:r>
    </w:p>
    <w:p w:rsidR="00F6149E" w:rsidRPr="00432620" w:rsidRDefault="00FC7D1C" w:rsidP="00F6149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32620">
        <w:rPr>
          <w:b/>
        </w:rPr>
        <w:t>"</w:t>
      </w:r>
      <w:r w:rsidR="00F6149E" w:rsidRPr="00432620">
        <w:rPr>
          <w:b/>
        </w:rPr>
        <w:t>Дорожное хозяйство</w:t>
      </w:r>
      <w:r w:rsidRPr="00432620">
        <w:rPr>
          <w:b/>
        </w:rPr>
        <w:t>"</w:t>
      </w:r>
      <w:r w:rsidR="00F6149E" w:rsidRPr="00432620">
        <w:rPr>
          <w:b/>
        </w:rPr>
        <w:t xml:space="preserve"> </w:t>
      </w:r>
    </w:p>
    <w:p w:rsidR="00F6149E" w:rsidRPr="00432620" w:rsidRDefault="00F6149E" w:rsidP="00F6149E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432620">
        <w:rPr>
          <w:bCs/>
        </w:rPr>
        <w:t>муниципальной  программы</w:t>
      </w:r>
    </w:p>
    <w:p w:rsidR="00F6149E" w:rsidRPr="00432620" w:rsidRDefault="00FC7D1C" w:rsidP="00F6149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32620">
        <w:rPr>
          <w:b/>
        </w:rPr>
        <w:t>"</w:t>
      </w:r>
      <w:r w:rsidR="00F6149E" w:rsidRPr="00432620">
        <w:rPr>
          <w:b/>
        </w:rPr>
        <w:t xml:space="preserve">Развитие </w:t>
      </w:r>
      <w:r w:rsidR="00F06C10" w:rsidRPr="00432620">
        <w:rPr>
          <w:b/>
        </w:rPr>
        <w:t xml:space="preserve">территории </w:t>
      </w:r>
      <w:r w:rsidR="00B32CC5" w:rsidRPr="00432620">
        <w:rPr>
          <w:b/>
          <w:spacing w:val="-1"/>
        </w:rPr>
        <w:t>Черновского</w:t>
      </w:r>
      <w:r w:rsidR="00F6149E" w:rsidRPr="00432620">
        <w:rPr>
          <w:b/>
        </w:rPr>
        <w:t xml:space="preserve"> сельского поселения</w:t>
      </w:r>
      <w:r w:rsidRPr="00432620">
        <w:rPr>
          <w:b/>
        </w:rPr>
        <w:t>"</w:t>
      </w: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</w:pPr>
      <w:r w:rsidRPr="00432620">
        <w:t xml:space="preserve"> на 201</w:t>
      </w:r>
      <w:r w:rsidR="00B32CC5" w:rsidRPr="00432620">
        <w:t>8</w:t>
      </w:r>
      <w:r w:rsidRPr="00432620">
        <w:t xml:space="preserve"> год</w:t>
      </w:r>
    </w:p>
    <w:p w:rsidR="00E54723" w:rsidRPr="00432620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7646"/>
      </w:tblGrid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2A2943">
            <w:r w:rsidRPr="00432620">
              <w:t xml:space="preserve">Наименование </w:t>
            </w:r>
            <w:r w:rsidR="002A2943" w:rsidRPr="00432620">
              <w:t>п</w:t>
            </w:r>
            <w:r w:rsidRPr="00432620"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C7D1C" w:rsidP="00FC7D1C">
            <w:pPr>
              <w:autoSpaceDE w:val="0"/>
              <w:autoSpaceDN w:val="0"/>
              <w:adjustRightInd w:val="0"/>
            </w:pPr>
            <w:r w:rsidRPr="00432620">
              <w:t>"</w:t>
            </w:r>
            <w:r w:rsidR="00F6149E" w:rsidRPr="00432620">
              <w:t>Дорожное хозяйство</w:t>
            </w:r>
            <w:r w:rsidRPr="00432620">
              <w:t>"</w:t>
            </w:r>
            <w:r w:rsidR="00F6149E" w:rsidRPr="00432620">
              <w:t xml:space="preserve"> </w:t>
            </w:r>
            <w:r w:rsidR="00E54723" w:rsidRPr="00432620">
              <w:t xml:space="preserve">муниципальной  программы </w:t>
            </w:r>
            <w:r w:rsidRPr="00432620">
              <w:t>"</w:t>
            </w:r>
            <w:r w:rsidR="00E54723" w:rsidRPr="00432620">
              <w:t xml:space="preserve">Развитие территории </w:t>
            </w:r>
            <w:r w:rsidR="00B32CC5" w:rsidRPr="00432620">
              <w:t>Черновского</w:t>
            </w:r>
            <w:r w:rsidR="00E54723" w:rsidRPr="00432620">
              <w:t xml:space="preserve"> сельского поселения</w:t>
            </w:r>
            <w:r w:rsidRPr="00432620">
              <w:t>"</w:t>
            </w:r>
            <w:r w:rsidR="00E54723" w:rsidRPr="00432620">
              <w:t xml:space="preserve"> на 201</w:t>
            </w:r>
            <w:r w:rsidR="00B32CC5" w:rsidRPr="00432620">
              <w:t>8</w:t>
            </w:r>
            <w:r w:rsidR="00E54723" w:rsidRPr="00432620">
              <w:t xml:space="preserve"> год </w:t>
            </w:r>
            <w:r w:rsidR="00F6149E" w:rsidRPr="00432620">
              <w:t>(далее – Подпрограмма)</w:t>
            </w:r>
          </w:p>
        </w:tc>
      </w:tr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2A2943">
            <w:r w:rsidRPr="00432620">
              <w:t xml:space="preserve">Основание разработки </w:t>
            </w:r>
            <w:r w:rsidR="002A2943" w:rsidRPr="00432620">
              <w:t>п</w:t>
            </w:r>
            <w:r w:rsidRPr="00432620"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6E4D8C">
            <w:pPr>
              <w:rPr>
                <w:spacing w:val="-1"/>
              </w:rPr>
            </w:pPr>
            <w:r w:rsidRPr="00432620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2A2943">
            <w:r w:rsidRPr="00432620">
              <w:t xml:space="preserve">Цели </w:t>
            </w:r>
            <w:r w:rsidR="002A2943" w:rsidRPr="00432620">
              <w:t>п</w:t>
            </w:r>
            <w:r w:rsidRPr="00432620"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6E4D8C">
            <w:r w:rsidRPr="00432620">
              <w:t xml:space="preserve">Развитие дорожной сети </w:t>
            </w:r>
            <w:r w:rsidR="00B32CC5" w:rsidRPr="00432620">
              <w:t>Черновского</w:t>
            </w:r>
            <w:r w:rsidRPr="00432620"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2A2943">
            <w:r w:rsidRPr="00432620">
              <w:t xml:space="preserve">Задачи </w:t>
            </w:r>
            <w:r w:rsidR="002A2943" w:rsidRPr="00432620">
              <w:t>п</w:t>
            </w:r>
            <w:r w:rsidRPr="00432620"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432620" w:rsidRDefault="000C394E" w:rsidP="006E4D8C">
            <w:r w:rsidRPr="00432620">
              <w:t xml:space="preserve">- </w:t>
            </w:r>
            <w:r w:rsidR="00E54723" w:rsidRPr="00432620">
              <w:t>повышение эффективности и безопасности функционирования сети муниципальных автомобильных дорог;</w:t>
            </w:r>
          </w:p>
          <w:p w:rsidR="00F6149E" w:rsidRPr="00432620" w:rsidRDefault="000C394E" w:rsidP="006E4D8C">
            <w:r w:rsidRPr="00432620">
              <w:t xml:space="preserve">- </w:t>
            </w:r>
            <w:r w:rsidR="00E54723" w:rsidRPr="00432620">
              <w:t>повышение безопасность дорожного движения</w:t>
            </w:r>
          </w:p>
        </w:tc>
      </w:tr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2A2943">
            <w:r w:rsidRPr="00432620">
              <w:t xml:space="preserve">Сроки и этапы реализации </w:t>
            </w:r>
            <w:r w:rsidR="002A2943" w:rsidRPr="00432620">
              <w:t>п</w:t>
            </w:r>
            <w:r w:rsidRPr="00432620"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Pr="00432620" w:rsidRDefault="0049203C" w:rsidP="006E4D8C"/>
          <w:p w:rsidR="00F6149E" w:rsidRPr="00432620" w:rsidRDefault="00F6149E" w:rsidP="00B32CC5">
            <w:r w:rsidRPr="00432620">
              <w:t>201</w:t>
            </w:r>
            <w:r w:rsidR="00B32CC5" w:rsidRPr="00432620">
              <w:t>8</w:t>
            </w:r>
            <w:r w:rsidRPr="00432620">
              <w:t xml:space="preserve">  год</w:t>
            </w:r>
          </w:p>
        </w:tc>
      </w:tr>
      <w:tr w:rsidR="00F6149E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432620" w:rsidRDefault="00F6149E" w:rsidP="00B91AF0">
            <w:r w:rsidRPr="00432620">
              <w:t>Объем и источник финансирования под</w:t>
            </w:r>
            <w:r w:rsidR="000C394E" w:rsidRPr="00432620">
              <w:t>программы</w:t>
            </w:r>
          </w:p>
          <w:p w:rsidR="00F6149E" w:rsidRPr="00432620" w:rsidRDefault="00F6149E" w:rsidP="00B91AF0"/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Pr="00432620" w:rsidRDefault="002A2943" w:rsidP="006E4D8C">
            <w:pPr>
              <w:pStyle w:val="a7"/>
              <w:tabs>
                <w:tab w:val="left" w:pos="343"/>
              </w:tabs>
              <w:ind w:left="0"/>
            </w:pPr>
            <w:r w:rsidRPr="00432620">
              <w:rPr>
                <w:color w:val="000000"/>
              </w:rPr>
              <w:t xml:space="preserve">Общий объем финансирования подпрограммы </w:t>
            </w:r>
            <w:r w:rsidRPr="00432620">
              <w:t xml:space="preserve"> составляет  -   </w:t>
            </w:r>
            <w:r w:rsidR="000E0159" w:rsidRPr="00432620">
              <w:rPr>
                <w:b/>
                <w:i/>
              </w:rPr>
              <w:t>843,5</w:t>
            </w:r>
            <w:r w:rsidR="00B32CC5" w:rsidRPr="00432620">
              <w:rPr>
                <w:b/>
                <w:i/>
              </w:rPr>
              <w:t xml:space="preserve">  тыс.руб</w:t>
            </w:r>
            <w:r w:rsidRPr="00432620">
              <w:rPr>
                <w:b/>
                <w:i/>
              </w:rPr>
              <w:t>,</w:t>
            </w:r>
            <w:r w:rsidRPr="00432620">
              <w:t xml:space="preserve"> в том числе:</w:t>
            </w:r>
          </w:p>
          <w:p w:rsidR="00B32CC5" w:rsidRPr="00432620" w:rsidRDefault="00B32CC5" w:rsidP="006E4D8C">
            <w:pPr>
              <w:pStyle w:val="a7"/>
              <w:tabs>
                <w:tab w:val="left" w:pos="343"/>
              </w:tabs>
              <w:ind w:left="0"/>
            </w:pPr>
            <w:r w:rsidRPr="00432620">
              <w:t xml:space="preserve">Областной бюджет - </w:t>
            </w:r>
            <w:r w:rsidRPr="00432620">
              <w:rPr>
                <w:b/>
              </w:rPr>
              <w:t>272,4 тыс.руб.</w:t>
            </w:r>
          </w:p>
          <w:p w:rsidR="00F6149E" w:rsidRPr="00432620" w:rsidRDefault="00F6149E" w:rsidP="000E0159">
            <w:pPr>
              <w:rPr>
                <w:i/>
              </w:rPr>
            </w:pPr>
            <w:r w:rsidRPr="00432620">
              <w:t xml:space="preserve">- </w:t>
            </w:r>
            <w:r w:rsidR="002A2943" w:rsidRPr="00432620">
              <w:rPr>
                <w:color w:val="000000"/>
              </w:rPr>
              <w:t xml:space="preserve">бюджет </w:t>
            </w:r>
            <w:r w:rsidR="00B32CC5" w:rsidRPr="00432620">
              <w:t xml:space="preserve">Черновского </w:t>
            </w:r>
            <w:r w:rsidR="002A2943" w:rsidRPr="00432620">
              <w:rPr>
                <w:color w:val="000000"/>
              </w:rPr>
              <w:t xml:space="preserve">сельского поселения </w:t>
            </w:r>
            <w:r w:rsidRPr="00432620">
              <w:t xml:space="preserve">– </w:t>
            </w:r>
            <w:r w:rsidR="000E0159" w:rsidRPr="00432620">
              <w:rPr>
                <w:b/>
              </w:rPr>
              <w:t>571,1</w:t>
            </w:r>
            <w:r w:rsidR="00B32CC5" w:rsidRPr="00432620">
              <w:rPr>
                <w:color w:val="000000"/>
              </w:rPr>
              <w:t xml:space="preserve"> </w:t>
            </w:r>
            <w:r w:rsidR="002A2943" w:rsidRPr="00432620">
              <w:rPr>
                <w:b/>
              </w:rPr>
              <w:t>тыс.</w:t>
            </w:r>
            <w:r w:rsidRPr="00432620">
              <w:rPr>
                <w:b/>
              </w:rPr>
              <w:t>руб.</w:t>
            </w:r>
          </w:p>
        </w:tc>
      </w:tr>
      <w:tr w:rsidR="00F6149E" w:rsidRPr="00432620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F6149E" w:rsidRPr="00432620" w:rsidRDefault="00F6149E" w:rsidP="00B91AF0">
            <w:r w:rsidRPr="00432620">
              <w:t>Ожидаемые результаты реализации подпрограммы</w:t>
            </w:r>
          </w:p>
        </w:tc>
        <w:tc>
          <w:tcPr>
            <w:tcW w:w="3819" w:type="pct"/>
          </w:tcPr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 xml:space="preserve">1) 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>- очистка дорог местного значения от снега в зимний период;</w:t>
            </w:r>
          </w:p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>- ремонт, капитальный ремонт дорог с твердым покрытием;</w:t>
            </w:r>
          </w:p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>2) Повышение безопасности движения автотранспорта.</w:t>
            </w:r>
          </w:p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>3) Устранение несоответствия эксплуатационного состояния дорог техническим требованиям.</w:t>
            </w:r>
          </w:p>
          <w:p w:rsidR="00F6149E" w:rsidRPr="00432620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</w:pPr>
            <w:r w:rsidRPr="00432620">
              <w:t>4) Продление эксплуатационного срока службы дорожного покрытия.</w:t>
            </w:r>
          </w:p>
        </w:tc>
      </w:tr>
      <w:tr w:rsidR="00E54723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432620" w:rsidRDefault="00E54723" w:rsidP="00B91AF0">
            <w:pPr>
              <w:suppressAutoHyphens/>
              <w:autoSpaceDE w:val="0"/>
              <w:autoSpaceDN w:val="0"/>
              <w:adjustRightInd w:val="0"/>
            </w:pPr>
            <w:r w:rsidRPr="00432620"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432620" w:rsidRDefault="00E54723" w:rsidP="00B32CC5">
            <w:pPr>
              <w:suppressAutoHyphens/>
              <w:autoSpaceDE w:val="0"/>
              <w:autoSpaceDN w:val="0"/>
              <w:adjustRightInd w:val="0"/>
            </w:pPr>
            <w:r w:rsidRPr="00432620">
              <w:t xml:space="preserve">Администрация </w:t>
            </w:r>
            <w:r w:rsidR="00B32CC5" w:rsidRPr="00432620">
              <w:t xml:space="preserve">Черновского </w:t>
            </w:r>
            <w:r w:rsidRPr="00432620">
              <w:t xml:space="preserve"> сельского поселения </w:t>
            </w:r>
          </w:p>
        </w:tc>
      </w:tr>
      <w:tr w:rsidR="00E54723" w:rsidRPr="00432620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432620" w:rsidRDefault="00E54723" w:rsidP="00B91AF0">
            <w:pPr>
              <w:suppressAutoHyphens/>
              <w:autoSpaceDE w:val="0"/>
              <w:autoSpaceDN w:val="0"/>
              <w:adjustRightInd w:val="0"/>
            </w:pPr>
            <w:r w:rsidRPr="00432620"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432620" w:rsidRDefault="00E54723" w:rsidP="006E4D8C">
            <w:pPr>
              <w:suppressAutoHyphens/>
              <w:autoSpaceDE w:val="0"/>
              <w:autoSpaceDN w:val="0"/>
              <w:adjustRightInd w:val="0"/>
            </w:pPr>
            <w:r w:rsidRPr="00432620">
              <w:t xml:space="preserve">Администрация </w:t>
            </w:r>
            <w:r w:rsidR="00B32CC5" w:rsidRPr="00432620">
              <w:t>Черновского</w:t>
            </w:r>
            <w:r w:rsidRPr="00432620">
              <w:t xml:space="preserve"> сельского поселения</w:t>
            </w:r>
          </w:p>
        </w:tc>
      </w:tr>
      <w:tr w:rsidR="00E54723" w:rsidRPr="00432620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432620" w:rsidRDefault="00E54723" w:rsidP="00B91AF0">
            <w:pPr>
              <w:suppressAutoHyphens/>
              <w:autoSpaceDE w:val="0"/>
              <w:autoSpaceDN w:val="0"/>
              <w:adjustRightInd w:val="0"/>
            </w:pPr>
            <w:r w:rsidRPr="00432620"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432620" w:rsidRDefault="00E54723" w:rsidP="006E4D8C">
            <w:pPr>
              <w:autoSpaceDE w:val="0"/>
              <w:autoSpaceDN w:val="0"/>
              <w:adjustRightInd w:val="0"/>
            </w:pPr>
            <w:r w:rsidRPr="00432620">
              <w:t xml:space="preserve">- Администрация </w:t>
            </w:r>
            <w:r w:rsidR="00B32CC5" w:rsidRPr="00432620">
              <w:t>Черновского</w:t>
            </w:r>
            <w:r w:rsidRPr="00432620">
              <w:t xml:space="preserve"> сельского поселения</w:t>
            </w:r>
          </w:p>
          <w:p w:rsidR="00E54723" w:rsidRPr="00432620" w:rsidRDefault="00E54723" w:rsidP="006E4D8C">
            <w:pPr>
              <w:autoSpaceDE w:val="0"/>
              <w:autoSpaceDN w:val="0"/>
              <w:adjustRightInd w:val="0"/>
            </w:pPr>
            <w:r w:rsidRPr="00432620">
              <w:t>- Подрядчики</w:t>
            </w:r>
          </w:p>
        </w:tc>
      </w:tr>
      <w:tr w:rsidR="00E54723" w:rsidRPr="00432620" w:rsidTr="000C39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81" w:type="pct"/>
          </w:tcPr>
          <w:p w:rsidR="00E54723" w:rsidRPr="00432620" w:rsidRDefault="00E54723" w:rsidP="00B91AF0">
            <w:pPr>
              <w:suppressAutoHyphens/>
              <w:autoSpaceDE w:val="0"/>
              <w:autoSpaceDN w:val="0"/>
              <w:adjustRightInd w:val="0"/>
            </w:pPr>
            <w:r w:rsidRPr="00432620">
              <w:t xml:space="preserve">Организация контроля за  исполнением </w:t>
            </w:r>
            <w:r w:rsidRPr="00432620">
              <w:lastRenderedPageBreak/>
              <w:t xml:space="preserve">подпрограммы </w:t>
            </w:r>
          </w:p>
        </w:tc>
        <w:tc>
          <w:tcPr>
            <w:tcW w:w="3819" w:type="pct"/>
          </w:tcPr>
          <w:p w:rsidR="00E54723" w:rsidRPr="00432620" w:rsidRDefault="00E54723" w:rsidP="006E4D8C">
            <w:pPr>
              <w:suppressAutoHyphens/>
              <w:autoSpaceDE w:val="0"/>
              <w:autoSpaceDN w:val="0"/>
              <w:adjustRightInd w:val="0"/>
            </w:pPr>
            <w:r w:rsidRPr="00432620">
              <w:lastRenderedPageBreak/>
              <w:t xml:space="preserve">Контроль за ходом реализации подпрограммы осуществляет: </w:t>
            </w:r>
          </w:p>
          <w:p w:rsidR="00E54723" w:rsidRPr="00432620" w:rsidRDefault="00E54723" w:rsidP="006E4D8C">
            <w:pPr>
              <w:suppressAutoHyphens/>
              <w:autoSpaceDE w:val="0"/>
              <w:autoSpaceDN w:val="0"/>
              <w:adjustRightInd w:val="0"/>
            </w:pPr>
            <w:r w:rsidRPr="00432620">
              <w:t xml:space="preserve">- Глава администрации </w:t>
            </w:r>
            <w:r w:rsidR="00B32CC5" w:rsidRPr="00432620">
              <w:t>Черновского</w:t>
            </w:r>
            <w:r w:rsidRPr="00432620">
              <w:t xml:space="preserve"> сельского поселения</w:t>
            </w:r>
          </w:p>
        </w:tc>
      </w:tr>
    </w:tbl>
    <w:p w:rsidR="006D2639" w:rsidRPr="00432620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</w:rPr>
      </w:pPr>
      <w:r w:rsidRPr="00432620">
        <w:rPr>
          <w:b/>
          <w:bCs/>
        </w:rPr>
        <w:t>Характеристика ситуации</w:t>
      </w:r>
      <w:r w:rsidRPr="00432620">
        <w:t xml:space="preserve"> </w:t>
      </w:r>
      <w:r w:rsidRPr="00432620">
        <w:rPr>
          <w:b/>
        </w:rPr>
        <w:t>и</w:t>
      </w:r>
      <w:r w:rsidRPr="00432620">
        <w:rPr>
          <w:rStyle w:val="a9"/>
        </w:rPr>
        <w:t xml:space="preserve"> </w:t>
      </w:r>
      <w:r w:rsidRPr="00432620">
        <w:rPr>
          <w:b/>
          <w:bCs/>
        </w:rPr>
        <w:t>основные проблемы, на решение которых    направлена подпрограмма</w:t>
      </w: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32620">
        <w:t xml:space="preserve"> Административным центром муниципального образования </w:t>
      </w:r>
      <w:r w:rsidR="00B32CC5" w:rsidRPr="00432620">
        <w:t>Черновского</w:t>
      </w:r>
      <w:r w:rsidRPr="00432620">
        <w:t xml:space="preserve">  сельское  поселение является  деревня </w:t>
      </w:r>
      <w:r w:rsidR="00B32CC5" w:rsidRPr="00432620">
        <w:t>Монастырек</w:t>
      </w:r>
      <w:r w:rsidRPr="00432620">
        <w:t xml:space="preserve">. На территории поселения расположено </w:t>
      </w:r>
      <w:r w:rsidR="00B32CC5" w:rsidRPr="00432620">
        <w:t>10</w:t>
      </w:r>
      <w:r w:rsidRPr="00432620">
        <w:t xml:space="preserve"> деревень.</w:t>
      </w:r>
    </w:p>
    <w:p w:rsidR="00F6149E" w:rsidRPr="00432620" w:rsidRDefault="00F6149E" w:rsidP="00F6149E">
      <w:pPr>
        <w:ind w:firstLine="567"/>
        <w:jc w:val="both"/>
      </w:pPr>
      <w:r w:rsidRPr="00432620">
        <w:t xml:space="preserve">Протяженность автомобильных дорог общего пользования местного значения в </w:t>
      </w:r>
      <w:r w:rsidR="00B32CC5" w:rsidRPr="00432620">
        <w:t>Черновском</w:t>
      </w:r>
      <w:r w:rsidRPr="00432620">
        <w:t xml:space="preserve"> сельском поселении составляет </w:t>
      </w:r>
      <w:r w:rsidR="00402A7A" w:rsidRPr="00432620">
        <w:t>14,86</w:t>
      </w:r>
      <w:r w:rsidRPr="00432620">
        <w:t xml:space="preserve"> км, из них с усовершенствованным типом покрытия (асфальтобетон) – </w:t>
      </w:r>
      <w:r w:rsidR="00402A7A" w:rsidRPr="00432620">
        <w:t>5,08</w:t>
      </w:r>
      <w:r w:rsidRPr="00432620">
        <w:t xml:space="preserve"> км (</w:t>
      </w:r>
      <w:r w:rsidR="00402A7A" w:rsidRPr="00432620">
        <w:t xml:space="preserve">34,2%) </w:t>
      </w:r>
      <w:r w:rsidRPr="00432620">
        <w:t xml:space="preserve">и </w:t>
      </w:r>
      <w:r w:rsidR="00402A7A" w:rsidRPr="00432620">
        <w:t xml:space="preserve">дороги с щебеночным покрытием </w:t>
      </w:r>
      <w:r w:rsidRPr="00432620">
        <w:t xml:space="preserve"> – </w:t>
      </w:r>
      <w:r w:rsidR="00402A7A" w:rsidRPr="00432620">
        <w:t>9,78</w:t>
      </w:r>
      <w:r w:rsidRPr="00432620">
        <w:t xml:space="preserve"> км. (</w:t>
      </w:r>
      <w:r w:rsidR="00402A7A" w:rsidRPr="00432620">
        <w:t>65,8</w:t>
      </w:r>
      <w:r w:rsidRPr="00432620">
        <w:t xml:space="preserve">%). </w:t>
      </w:r>
    </w:p>
    <w:p w:rsidR="00F6149E" w:rsidRPr="00432620" w:rsidRDefault="00F6149E" w:rsidP="00F6149E">
      <w:pPr>
        <w:ind w:firstLine="567"/>
        <w:jc w:val="both"/>
      </w:pPr>
      <w:r w:rsidRPr="00432620"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 w:rsidRPr="00432620">
        <w:t>Черновского</w:t>
      </w:r>
      <w:r w:rsidRPr="00432620">
        <w:t xml:space="preserve"> сельского поселения и условия жизни населения.</w:t>
      </w:r>
    </w:p>
    <w:p w:rsidR="00F6149E" w:rsidRPr="00432620" w:rsidRDefault="00F6149E" w:rsidP="00F6149E">
      <w:pPr>
        <w:ind w:firstLine="567"/>
        <w:jc w:val="both"/>
      </w:pPr>
      <w:r w:rsidRPr="00432620"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432620" w:rsidRDefault="00F6149E" w:rsidP="00F6149E">
      <w:pPr>
        <w:ind w:firstLine="567"/>
        <w:jc w:val="both"/>
        <w:rPr>
          <w:color w:val="FF0000"/>
        </w:rPr>
      </w:pPr>
      <w:r w:rsidRPr="00432620">
        <w:t xml:space="preserve">Дороги внутри населенных пунктов подвержены влиянию окружающей среды, хозяйственной деятельности человека и постоянному воздействию транспортных средств, в результате чего меняется их технико-эксплуатационное состояние. 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Pr="00432620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</w:rPr>
      </w:pPr>
      <w:r w:rsidRPr="00432620">
        <w:rPr>
          <w:rStyle w:val="a9"/>
        </w:rPr>
        <w:t>Цели и задачи подпрограммы</w:t>
      </w:r>
    </w:p>
    <w:p w:rsidR="006D2639" w:rsidRPr="00432620" w:rsidRDefault="006D2639" w:rsidP="006D2639">
      <w:pPr>
        <w:pStyle w:val="a5"/>
        <w:suppressAutoHyphens/>
        <w:spacing w:before="0" w:beforeAutospacing="0" w:after="0" w:afterAutospacing="0"/>
        <w:ind w:firstLine="567"/>
      </w:pPr>
      <w:r w:rsidRPr="00432620">
        <w:rPr>
          <w:b/>
        </w:rPr>
        <w:t>Целью подпрограммы</w:t>
      </w:r>
      <w:r w:rsidRPr="00432620">
        <w:t>:</w:t>
      </w:r>
    </w:p>
    <w:p w:rsidR="006D2639" w:rsidRPr="00432620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</w:pPr>
      <w:r w:rsidRPr="00432620">
        <w:t xml:space="preserve">Развитие дорожной сети </w:t>
      </w:r>
      <w:r w:rsidR="00402A7A" w:rsidRPr="00432620">
        <w:t>Черновского</w:t>
      </w:r>
      <w:r w:rsidRPr="00432620"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Pr="00432620" w:rsidRDefault="006D2639" w:rsidP="006D2639">
      <w:pPr>
        <w:ind w:firstLine="567"/>
        <w:jc w:val="both"/>
        <w:rPr>
          <w:b/>
        </w:rPr>
      </w:pPr>
      <w:r w:rsidRPr="00432620">
        <w:rPr>
          <w:b/>
        </w:rPr>
        <w:t>Задачи подпрограммы:</w:t>
      </w:r>
    </w:p>
    <w:p w:rsidR="006D2639" w:rsidRPr="00432620" w:rsidRDefault="006D2639" w:rsidP="006D2639">
      <w:pPr>
        <w:ind w:firstLine="567"/>
        <w:jc w:val="both"/>
      </w:pPr>
      <w:r w:rsidRPr="00432620">
        <w:t xml:space="preserve"> - повышение эффективности и безопасности функционирования сети муниципальных автомобильных дорог;</w:t>
      </w:r>
    </w:p>
    <w:p w:rsidR="006D2639" w:rsidRPr="00432620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</w:rPr>
      </w:pPr>
      <w:r w:rsidRPr="00432620">
        <w:t>- повышение безопасность дорожного движения</w:t>
      </w:r>
    </w:p>
    <w:p w:rsidR="002A2943" w:rsidRPr="00432620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</w:rPr>
      </w:pPr>
      <w:r w:rsidRPr="00432620">
        <w:rPr>
          <w:rStyle w:val="a9"/>
        </w:rPr>
        <w:t>3. Сроки реализации Подпрограммы</w:t>
      </w:r>
    </w:p>
    <w:p w:rsidR="002A2943" w:rsidRPr="00432620" w:rsidRDefault="002A2943" w:rsidP="002A2943">
      <w:pPr>
        <w:ind w:firstLine="567"/>
      </w:pPr>
      <w:r w:rsidRPr="00432620">
        <w:t>Реализацию Подпрограммы предполагается осуществить в 201</w:t>
      </w:r>
      <w:r w:rsidR="00402A7A" w:rsidRPr="00432620">
        <w:t>8</w:t>
      </w:r>
      <w:r w:rsidRPr="00432620">
        <w:t xml:space="preserve"> году. </w:t>
      </w:r>
    </w:p>
    <w:p w:rsidR="002A2943" w:rsidRPr="00432620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</w:rPr>
      </w:pPr>
      <w:r w:rsidRPr="00432620">
        <w:rPr>
          <w:rStyle w:val="a9"/>
        </w:rPr>
        <w:t>4. Ресурсное обеспечение Подпрограммы</w:t>
      </w:r>
    </w:p>
    <w:p w:rsidR="002A2943" w:rsidRPr="00432620" w:rsidRDefault="002A2943" w:rsidP="00F06C10">
      <w:pPr>
        <w:pStyle w:val="a7"/>
        <w:tabs>
          <w:tab w:val="left" w:pos="343"/>
        </w:tabs>
        <w:ind w:left="0"/>
        <w:jc w:val="both"/>
      </w:pPr>
      <w:r w:rsidRPr="00432620">
        <w:rPr>
          <w:color w:val="000000"/>
        </w:rPr>
        <w:t xml:space="preserve">Общий объем финансирования подпрограммы </w:t>
      </w:r>
      <w:r w:rsidRPr="00432620">
        <w:t xml:space="preserve"> составляет  -   </w:t>
      </w:r>
      <w:r w:rsidR="000E0159" w:rsidRPr="00432620">
        <w:rPr>
          <w:b/>
          <w:i/>
        </w:rPr>
        <w:t>843,5</w:t>
      </w:r>
      <w:r w:rsidRPr="00432620">
        <w:rPr>
          <w:b/>
          <w:i/>
        </w:rPr>
        <w:t xml:space="preserve"> тыс. руб.,</w:t>
      </w:r>
      <w:r w:rsidRPr="00432620">
        <w:t xml:space="preserve"> в том числе:</w:t>
      </w:r>
    </w:p>
    <w:p w:rsidR="00402A7A" w:rsidRPr="00432620" w:rsidRDefault="00402A7A" w:rsidP="00F06C10">
      <w:pPr>
        <w:pStyle w:val="a7"/>
        <w:tabs>
          <w:tab w:val="left" w:pos="343"/>
        </w:tabs>
        <w:ind w:left="0"/>
        <w:jc w:val="both"/>
      </w:pPr>
      <w:r w:rsidRPr="00432620">
        <w:t xml:space="preserve">- областной бюджет - </w:t>
      </w:r>
      <w:r w:rsidRPr="00432620">
        <w:rPr>
          <w:b/>
        </w:rPr>
        <w:t>272,4 тыс.руб.</w:t>
      </w:r>
    </w:p>
    <w:p w:rsidR="002A2943" w:rsidRPr="00432620" w:rsidRDefault="002A2943" w:rsidP="002A2943">
      <w:pPr>
        <w:pStyle w:val="a5"/>
        <w:shd w:val="clear" w:color="auto" w:fill="FEFEFE"/>
        <w:spacing w:before="120" w:beforeAutospacing="0" w:after="120" w:afterAutospacing="0"/>
        <w:rPr>
          <w:b/>
          <w:i/>
        </w:rPr>
      </w:pPr>
      <w:r w:rsidRPr="00432620">
        <w:t xml:space="preserve">- </w:t>
      </w:r>
      <w:r w:rsidRPr="00432620">
        <w:rPr>
          <w:color w:val="000000"/>
        </w:rPr>
        <w:t xml:space="preserve">бюджет </w:t>
      </w:r>
      <w:r w:rsidR="00FC7D1C" w:rsidRPr="00432620">
        <w:rPr>
          <w:color w:val="000000"/>
        </w:rPr>
        <w:t xml:space="preserve">Черновского </w:t>
      </w:r>
      <w:r w:rsidRPr="00432620">
        <w:rPr>
          <w:color w:val="000000"/>
        </w:rPr>
        <w:t xml:space="preserve"> сельского поселения </w:t>
      </w:r>
      <w:r w:rsidRPr="00432620">
        <w:t xml:space="preserve">– </w:t>
      </w:r>
      <w:r w:rsidR="000E0159" w:rsidRPr="00432620">
        <w:rPr>
          <w:b/>
          <w:i/>
        </w:rPr>
        <w:t>571,1</w:t>
      </w:r>
      <w:r w:rsidRPr="00432620">
        <w:rPr>
          <w:b/>
          <w:i/>
        </w:rPr>
        <w:t xml:space="preserve"> тыс.руб.</w:t>
      </w:r>
    </w:p>
    <w:p w:rsidR="002A2943" w:rsidRPr="00432620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</w:rPr>
      </w:pPr>
      <w:r w:rsidRPr="00432620">
        <w:rPr>
          <w:rStyle w:val="a9"/>
        </w:rPr>
        <w:t>5. Перечень разделов подпрограммы</w:t>
      </w:r>
    </w:p>
    <w:p w:rsidR="002A2943" w:rsidRPr="00432620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</w:rPr>
      </w:pPr>
      <w:r w:rsidRPr="00432620">
        <w:rPr>
          <w:b/>
          <w:bCs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432620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32620">
        <w:rPr>
          <w:bCs/>
        </w:rPr>
        <w:lastRenderedPageBreak/>
        <w:t>Подраздел предусматривает ремонт и содержание дорог местного значения  внутри границ населенных пунктов, составление и экспертизу сметной 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432620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</w:rPr>
      </w:pPr>
      <w:r w:rsidRPr="00432620">
        <w:rPr>
          <w:b/>
          <w:bCs/>
        </w:rPr>
        <w:t>Ремонт дорог общего пользования местного значения и искусственных сооружений на них</w:t>
      </w:r>
    </w:p>
    <w:p w:rsidR="002A2943" w:rsidRPr="00432620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</w:rPr>
      </w:pPr>
      <w:r w:rsidRPr="00432620">
        <w:rPr>
          <w:bCs/>
        </w:rPr>
        <w:t xml:space="preserve"> Подраздел предусматривает</w:t>
      </w:r>
      <w:r w:rsidRPr="00432620">
        <w:rPr>
          <w:bCs/>
          <w:color w:val="000000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432620">
        <w:rPr>
          <w:bCs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432620">
        <w:t xml:space="preserve">, устройство пешеходных дорожек, </w:t>
      </w:r>
      <w:r w:rsidRPr="00432620">
        <w:rPr>
          <w:bCs/>
        </w:rPr>
        <w:t xml:space="preserve">составление и экспертизу сметной документации на ремонт дворовых территории и проездов к дворовым территориям. </w:t>
      </w:r>
    </w:p>
    <w:p w:rsidR="00F6149E" w:rsidRPr="00432620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</w:rPr>
      </w:pPr>
      <w:r w:rsidRPr="00432620">
        <w:rPr>
          <w:b/>
          <w:bCs/>
        </w:rPr>
        <w:t>Ожидаемые результаты от реализации подпрограммы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171148" w:rsidRPr="00432620">
        <w:rPr>
          <w:rFonts w:ascii="Times New Roman" w:hAnsi="Times New Roman" w:cs="Times New Roman"/>
          <w:sz w:val="24"/>
          <w:szCs w:val="24"/>
        </w:rPr>
        <w:t>п</w:t>
      </w:r>
      <w:r w:rsidRPr="00432620">
        <w:rPr>
          <w:rFonts w:ascii="Times New Roman" w:hAnsi="Times New Roman" w:cs="Times New Roman"/>
          <w:sz w:val="24"/>
          <w:szCs w:val="24"/>
        </w:rPr>
        <w:t>одпрограммы зависит от результатов, полученных в сфере деятельности транспорта и вне него.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повышение уровня и улучшение социальных условий жизни населения;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;</w:t>
      </w:r>
    </w:p>
    <w:p w:rsidR="00F6149E" w:rsidRPr="00432620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F6149E" w:rsidRPr="00432620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  <w:sz w:val="24"/>
          <w:szCs w:val="24"/>
        </w:rPr>
      </w:pPr>
      <w:r w:rsidRPr="00432620">
        <w:rPr>
          <w:rFonts w:ascii="Times New Roman" w:hAnsi="Times New Roman" w:cs="Times New Roman"/>
          <w:sz w:val="24"/>
          <w:szCs w:val="24"/>
        </w:rPr>
        <w:t xml:space="preserve">Последовательная реализация мероприятий </w:t>
      </w:r>
      <w:r w:rsidR="00171148" w:rsidRPr="00432620">
        <w:rPr>
          <w:rFonts w:ascii="Times New Roman" w:hAnsi="Times New Roman" w:cs="Times New Roman"/>
          <w:sz w:val="24"/>
          <w:szCs w:val="24"/>
        </w:rPr>
        <w:t>п</w:t>
      </w:r>
      <w:r w:rsidRPr="00432620">
        <w:rPr>
          <w:rFonts w:ascii="Times New Roman" w:hAnsi="Times New Roman" w:cs="Times New Roman"/>
          <w:sz w:val="24"/>
          <w:szCs w:val="24"/>
        </w:rPr>
        <w:t>одп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Pr="00432620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</w:rPr>
        <w:sectPr w:rsidR="00F6149E" w:rsidRPr="00432620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432620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jc w:val="right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jc w:val="right"/>
              <w:rPr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  <w:r w:rsidRPr="00432620">
              <w:rPr>
                <w:color w:val="000000"/>
              </w:rPr>
              <w:t xml:space="preserve">Приложение </w:t>
            </w:r>
          </w:p>
          <w:p w:rsidR="00F6149E" w:rsidRPr="00432620" w:rsidRDefault="00F6149E" w:rsidP="00FC7D1C">
            <w:pPr>
              <w:jc w:val="right"/>
              <w:rPr>
                <w:rFonts w:ascii="Calibri" w:hAnsi="Calibri"/>
                <w:color w:val="000000"/>
              </w:rPr>
            </w:pPr>
            <w:r w:rsidRPr="00432620">
              <w:rPr>
                <w:color w:val="000000"/>
              </w:rPr>
              <w:t xml:space="preserve">к </w:t>
            </w:r>
            <w:r w:rsidRPr="00432620">
              <w:rPr>
                <w:bCs/>
                <w:color w:val="000000"/>
              </w:rPr>
              <w:t xml:space="preserve">Подпрограмме </w:t>
            </w:r>
            <w:r w:rsidR="00FC7D1C" w:rsidRPr="00432620">
              <w:rPr>
                <w:bCs/>
                <w:color w:val="000000"/>
              </w:rPr>
              <w:t>"</w:t>
            </w:r>
            <w:r w:rsidRPr="00432620">
              <w:rPr>
                <w:bCs/>
                <w:color w:val="000000"/>
              </w:rPr>
              <w:t>Дорожное хозяйство</w:t>
            </w:r>
            <w:r w:rsidR="00FC7D1C" w:rsidRPr="00432620">
              <w:rPr>
                <w:bCs/>
                <w:color w:val="000000"/>
              </w:rPr>
              <w:t>"</w:t>
            </w:r>
          </w:p>
        </w:tc>
      </w:tr>
      <w:tr w:rsidR="00F6149E" w:rsidRPr="00432620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432620" w:rsidRDefault="00F6149E" w:rsidP="00FC7D1C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 xml:space="preserve">Перечень мероприятий и лимиты финансирования по Подпрограмме </w:t>
            </w:r>
            <w:r w:rsidR="00FC7D1C" w:rsidRPr="00432620">
              <w:rPr>
                <w:b/>
                <w:bCs/>
                <w:color w:val="000000"/>
              </w:rPr>
              <w:t>"</w:t>
            </w:r>
            <w:r w:rsidRPr="00432620">
              <w:rPr>
                <w:b/>
                <w:bCs/>
                <w:color w:val="000000"/>
              </w:rPr>
              <w:t>Дорожное хозяйство</w:t>
            </w:r>
            <w:r w:rsidR="00FC7D1C" w:rsidRPr="00432620">
              <w:rPr>
                <w:b/>
                <w:bCs/>
                <w:color w:val="000000"/>
              </w:rPr>
              <w:t>"</w:t>
            </w:r>
          </w:p>
        </w:tc>
      </w:tr>
      <w:tr w:rsidR="00171148" w:rsidRPr="00432620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432620" w:rsidRDefault="00F6149E" w:rsidP="00B91AF0">
            <w:pPr>
              <w:rPr>
                <w:rFonts w:ascii="Calibri" w:hAnsi="Calibri"/>
                <w:color w:val="000000"/>
              </w:rPr>
            </w:pPr>
            <w:r w:rsidRPr="00432620">
              <w:rPr>
                <w:rFonts w:ascii="Calibri" w:hAnsi="Calibri"/>
                <w:color w:val="000000"/>
              </w:rPr>
              <w:t> </w:t>
            </w:r>
          </w:p>
        </w:tc>
      </w:tr>
      <w:tr w:rsidR="00171148" w:rsidRPr="00432620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 xml:space="preserve">Планируемые объемы финансирования </w:t>
            </w:r>
          </w:p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171148" w:rsidRPr="00432620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1148" w:rsidRPr="00432620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1124F4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B91AF0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1148" w:rsidRPr="00432620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Cs/>
                <w:color w:val="000000"/>
              </w:rPr>
            </w:pPr>
            <w:r w:rsidRPr="00432620">
              <w:rPr>
                <w:bCs/>
                <w:color w:val="000000"/>
              </w:rPr>
              <w:t>9</w:t>
            </w:r>
          </w:p>
        </w:tc>
      </w:tr>
      <w:tr w:rsidR="00F6149E" w:rsidRPr="00432620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432620" w:rsidRDefault="00F6149E" w:rsidP="00B91AF0">
            <w:pPr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432620" w:rsidRDefault="00F6149E" w:rsidP="00171148">
            <w:pPr>
              <w:jc w:val="center"/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Подпрограмма " Дорожное хозяйство"</w:t>
            </w:r>
          </w:p>
        </w:tc>
      </w:tr>
      <w:tr w:rsidR="00171148" w:rsidRPr="00432620" w:rsidTr="00171148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rPr>
                <w:color w:val="000000"/>
              </w:rPr>
            </w:pPr>
            <w:r w:rsidRPr="00432620">
              <w:rPr>
                <w:color w:val="000000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432620">
              <w:rPr>
                <w:b/>
                <w:color w:val="000000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124F4">
            <w:pPr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>201</w:t>
            </w:r>
            <w:r w:rsidR="001124F4" w:rsidRPr="00432620">
              <w:rPr>
                <w:color w:val="000000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171148">
            <w:pPr>
              <w:jc w:val="right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52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jc w:val="right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jc w:val="right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B91AF0">
            <w:pPr>
              <w:jc w:val="center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52,000</w:t>
            </w:r>
            <w:r w:rsidR="00F6149E" w:rsidRPr="00432620">
              <w:rPr>
                <w:b/>
                <w:color w:val="00000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124F4">
            <w:pPr>
              <w:ind w:left="-101" w:right="-108"/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 xml:space="preserve">Администрация </w:t>
            </w:r>
            <w:r w:rsidR="001124F4" w:rsidRPr="00432620">
              <w:rPr>
                <w:color w:val="000000"/>
              </w:rPr>
              <w:t>Черновского</w:t>
            </w:r>
            <w:r w:rsidRPr="00432620">
              <w:rPr>
                <w:color w:val="000000"/>
              </w:rPr>
              <w:t xml:space="preserve"> сельского поселения</w:t>
            </w:r>
          </w:p>
        </w:tc>
      </w:tr>
      <w:tr w:rsidR="00171148" w:rsidRPr="00432620" w:rsidTr="00171148">
        <w:trPr>
          <w:trHeight w:val="51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i/>
                <w:color w:val="000000"/>
              </w:rPr>
            </w:pPr>
            <w:r w:rsidRPr="00432620">
              <w:rPr>
                <w:i/>
                <w:color w:val="000000"/>
              </w:rPr>
              <w:t>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432620" w:rsidRDefault="00F6149E" w:rsidP="00B91AF0">
            <w:pPr>
              <w:pStyle w:val="a5"/>
              <w:spacing w:before="0" w:beforeAutospacing="0" w:after="0" w:afterAutospacing="0"/>
              <w:rPr>
                <w:i/>
              </w:rPr>
            </w:pPr>
            <w:r w:rsidRPr="00432620">
              <w:rPr>
                <w:i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F06C10">
            <w:pPr>
              <w:jc w:val="center"/>
              <w:rPr>
                <w:i/>
                <w:color w:val="000000"/>
              </w:rPr>
            </w:pPr>
            <w:r w:rsidRPr="00432620">
              <w:rPr>
                <w:i/>
                <w:color w:val="000000"/>
              </w:rPr>
              <w:t>201</w:t>
            </w:r>
            <w:r w:rsidR="00F06C10" w:rsidRPr="00432620">
              <w:rPr>
                <w:i/>
                <w:color w:val="00000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171148">
            <w:pPr>
              <w:pStyle w:val="a5"/>
              <w:spacing w:before="0" w:beforeAutospacing="0" w:after="0" w:afterAutospacing="0"/>
              <w:jc w:val="right"/>
              <w:rPr>
                <w:i/>
              </w:rPr>
            </w:pPr>
            <w:r w:rsidRPr="00432620">
              <w:rPr>
                <w:i/>
              </w:rPr>
              <w:t>52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i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i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B91AF0">
            <w:pPr>
              <w:jc w:val="center"/>
              <w:rPr>
                <w:i/>
                <w:color w:val="000000"/>
              </w:rPr>
            </w:pPr>
            <w:r w:rsidRPr="00432620">
              <w:rPr>
                <w:i/>
                <w:color w:val="000000"/>
              </w:rPr>
              <w:t>52,0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rPr>
                <w:i/>
                <w:color w:val="000000"/>
              </w:rPr>
            </w:pPr>
          </w:p>
        </w:tc>
      </w:tr>
      <w:tr w:rsidR="00171148" w:rsidRPr="00432620" w:rsidTr="00171148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jc w:val="center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B91AF0">
            <w:pPr>
              <w:rPr>
                <w:color w:val="000000"/>
              </w:rPr>
            </w:pPr>
            <w:r w:rsidRPr="00432620">
              <w:rPr>
                <w:color w:val="000000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432620">
              <w:rPr>
                <w:b/>
                <w:color w:val="000000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F06C10">
            <w:pPr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>201</w:t>
            </w:r>
            <w:r w:rsidR="00F06C10" w:rsidRPr="00432620">
              <w:rPr>
                <w:color w:val="00000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0E0159" w:rsidP="00A43239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432620">
              <w:rPr>
                <w:b/>
              </w:rPr>
              <w:t>791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171148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1124F4" w:rsidP="001124F4">
            <w:pPr>
              <w:jc w:val="center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272,4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F6149E" w:rsidP="00A4323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432620" w:rsidRDefault="000E0159" w:rsidP="00B91AF0">
            <w:pPr>
              <w:jc w:val="center"/>
              <w:rPr>
                <w:b/>
                <w:color w:val="000000"/>
              </w:rPr>
            </w:pPr>
            <w:r w:rsidRPr="00432620">
              <w:rPr>
                <w:b/>
                <w:color w:val="000000"/>
              </w:rPr>
              <w:t>519,100</w:t>
            </w:r>
            <w:r w:rsidR="00F6149E" w:rsidRPr="00432620">
              <w:rPr>
                <w:b/>
                <w:color w:val="000000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9E" w:rsidRPr="00432620" w:rsidRDefault="00F6149E" w:rsidP="00B91AF0">
            <w:pPr>
              <w:rPr>
                <w:color w:val="000000"/>
              </w:rPr>
            </w:pPr>
          </w:p>
        </w:tc>
      </w:tr>
      <w:tr w:rsidR="00171148" w:rsidRPr="00432620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617FC6" w:rsidP="00F06C10">
            <w:pPr>
              <w:jc w:val="center"/>
              <w:rPr>
                <w:i/>
                <w:color w:val="000000"/>
              </w:rPr>
            </w:pPr>
            <w:r w:rsidRPr="00432620">
              <w:rPr>
                <w:i/>
                <w:color w:val="000000"/>
              </w:rPr>
              <w:t>2.</w:t>
            </w:r>
            <w:r w:rsidR="00F06C10" w:rsidRPr="00432620">
              <w:rPr>
                <w:i/>
                <w:color w:val="000000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432620" w:rsidRDefault="00617FC6" w:rsidP="00617FC6">
            <w:pPr>
              <w:rPr>
                <w:i/>
                <w:iCs/>
                <w:color w:val="000000"/>
              </w:rPr>
            </w:pPr>
            <w:r w:rsidRPr="00432620">
              <w:rPr>
                <w:color w:val="000000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DB4BDC" w:rsidP="00617FC6">
            <w:pPr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0E0159" w:rsidP="00A4323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432620">
              <w:rPr>
                <w:rFonts w:ascii="Times New Roman CYR" w:hAnsi="Times New Roman CYR" w:cs="Times New Roman CYR"/>
                <w:i/>
                <w:iCs/>
              </w:rPr>
              <w:t>791,5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1124F4" w:rsidP="001124F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32620">
              <w:rPr>
                <w:rFonts w:ascii="Times New Roman CYR" w:hAnsi="Times New Roman CYR" w:cs="Times New Roman CYR"/>
                <w:i/>
                <w:iCs/>
              </w:rPr>
              <w:t>272,4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432620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432620" w:rsidRDefault="00171148" w:rsidP="00617FC6">
            <w:pPr>
              <w:rPr>
                <w:color w:val="000000"/>
              </w:rPr>
            </w:pPr>
          </w:p>
          <w:p w:rsidR="001124F4" w:rsidRPr="00432620" w:rsidRDefault="000E0159" w:rsidP="001124F4">
            <w:pPr>
              <w:jc w:val="center"/>
              <w:rPr>
                <w:color w:val="000000"/>
              </w:rPr>
            </w:pPr>
            <w:r w:rsidRPr="00432620">
              <w:rPr>
                <w:color w:val="000000"/>
              </w:rPr>
              <w:t>519,1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432620" w:rsidRDefault="00171148" w:rsidP="00617FC6">
            <w:pPr>
              <w:rPr>
                <w:color w:val="000000"/>
              </w:rPr>
            </w:pPr>
          </w:p>
        </w:tc>
      </w:tr>
      <w:tr w:rsidR="00171148" w:rsidRPr="00432620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71148" w:rsidP="00171148">
            <w:pPr>
              <w:jc w:val="center"/>
              <w:rPr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71148" w:rsidP="00171148">
            <w:pPr>
              <w:rPr>
                <w:b/>
                <w:bCs/>
                <w:color w:val="000000"/>
              </w:rPr>
            </w:pPr>
            <w:r w:rsidRPr="00432620">
              <w:rPr>
                <w:b/>
                <w:bCs/>
                <w:color w:val="000000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71148" w:rsidP="00171148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0E0159" w:rsidP="00617FC6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432620">
              <w:rPr>
                <w:b/>
              </w:rPr>
              <w:t>843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124F4" w:rsidP="00171148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432620">
              <w:rPr>
                <w:b/>
              </w:rPr>
              <w:t>272,4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432620" w:rsidRDefault="000E0159" w:rsidP="0017114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620">
              <w:rPr>
                <w:b/>
              </w:rPr>
              <w:t>571,1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148" w:rsidRPr="00432620" w:rsidRDefault="00171148" w:rsidP="00171148">
            <w:pPr>
              <w:jc w:val="center"/>
              <w:rPr>
                <w:color w:val="000000"/>
              </w:rPr>
            </w:pPr>
          </w:p>
        </w:tc>
      </w:tr>
    </w:tbl>
    <w:p w:rsidR="00290FDE" w:rsidRPr="00432620" w:rsidRDefault="00290FDE" w:rsidP="00171148">
      <w:pPr>
        <w:jc w:val="both"/>
      </w:pPr>
    </w:p>
    <w:sectPr w:rsidR="00290FDE" w:rsidRPr="00432620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53" w:rsidRDefault="00427153" w:rsidP="00617FC6">
      <w:r>
        <w:separator/>
      </w:r>
    </w:p>
  </w:endnote>
  <w:endnote w:type="continuationSeparator" w:id="0">
    <w:p w:rsidR="00427153" w:rsidRDefault="00427153" w:rsidP="006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53" w:rsidRDefault="00427153" w:rsidP="00617FC6">
      <w:r>
        <w:separator/>
      </w:r>
    </w:p>
  </w:footnote>
  <w:footnote w:type="continuationSeparator" w:id="0">
    <w:p w:rsidR="00427153" w:rsidRDefault="00427153" w:rsidP="006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 w15:restartNumberingAfterBreak="0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D9"/>
    <w:rsid w:val="00003182"/>
    <w:rsid w:val="0001177C"/>
    <w:rsid w:val="00031C59"/>
    <w:rsid w:val="00042CFC"/>
    <w:rsid w:val="00066E77"/>
    <w:rsid w:val="00066EBD"/>
    <w:rsid w:val="00070F08"/>
    <w:rsid w:val="000A5E0D"/>
    <w:rsid w:val="000C2A7C"/>
    <w:rsid w:val="000C394E"/>
    <w:rsid w:val="000D662A"/>
    <w:rsid w:val="000E0075"/>
    <w:rsid w:val="000E0159"/>
    <w:rsid w:val="000E6FA6"/>
    <w:rsid w:val="000F054C"/>
    <w:rsid w:val="000F2236"/>
    <w:rsid w:val="000F6A18"/>
    <w:rsid w:val="00106F50"/>
    <w:rsid w:val="00110D57"/>
    <w:rsid w:val="001124F4"/>
    <w:rsid w:val="00124399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11E8"/>
    <w:rsid w:val="001D756C"/>
    <w:rsid w:val="001E7136"/>
    <w:rsid w:val="001F653E"/>
    <w:rsid w:val="00214C08"/>
    <w:rsid w:val="00241877"/>
    <w:rsid w:val="00290FDE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27153"/>
    <w:rsid w:val="00432620"/>
    <w:rsid w:val="004470CC"/>
    <w:rsid w:val="0044735C"/>
    <w:rsid w:val="00471A41"/>
    <w:rsid w:val="004735FD"/>
    <w:rsid w:val="00476F67"/>
    <w:rsid w:val="0049203C"/>
    <w:rsid w:val="004B057B"/>
    <w:rsid w:val="004B683E"/>
    <w:rsid w:val="004E6348"/>
    <w:rsid w:val="004F29D1"/>
    <w:rsid w:val="00501D86"/>
    <w:rsid w:val="00506C13"/>
    <w:rsid w:val="00511E4F"/>
    <w:rsid w:val="0053597C"/>
    <w:rsid w:val="005C38B3"/>
    <w:rsid w:val="005E3562"/>
    <w:rsid w:val="005F28D8"/>
    <w:rsid w:val="005F2A7E"/>
    <w:rsid w:val="00617FC6"/>
    <w:rsid w:val="006606E0"/>
    <w:rsid w:val="00664FEB"/>
    <w:rsid w:val="00677B58"/>
    <w:rsid w:val="00691CD4"/>
    <w:rsid w:val="006D2639"/>
    <w:rsid w:val="006E4D8C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93DFE"/>
    <w:rsid w:val="00895D3F"/>
    <w:rsid w:val="008B45C9"/>
    <w:rsid w:val="008B535A"/>
    <w:rsid w:val="00910FF3"/>
    <w:rsid w:val="00954766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4213"/>
    <w:rsid w:val="00A279C3"/>
    <w:rsid w:val="00A40F63"/>
    <w:rsid w:val="00A43239"/>
    <w:rsid w:val="00A52B54"/>
    <w:rsid w:val="00A6468C"/>
    <w:rsid w:val="00A71151"/>
    <w:rsid w:val="00AA3584"/>
    <w:rsid w:val="00B22BA2"/>
    <w:rsid w:val="00B241DD"/>
    <w:rsid w:val="00B32CC5"/>
    <w:rsid w:val="00B3371E"/>
    <w:rsid w:val="00B35D01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6175D"/>
    <w:rsid w:val="00C65CE9"/>
    <w:rsid w:val="00C85AAC"/>
    <w:rsid w:val="00C97685"/>
    <w:rsid w:val="00CB13DD"/>
    <w:rsid w:val="00CD5400"/>
    <w:rsid w:val="00CD7B28"/>
    <w:rsid w:val="00CF3C03"/>
    <w:rsid w:val="00CF68CA"/>
    <w:rsid w:val="00D262C0"/>
    <w:rsid w:val="00D33555"/>
    <w:rsid w:val="00D5012D"/>
    <w:rsid w:val="00D7410A"/>
    <w:rsid w:val="00D907F2"/>
    <w:rsid w:val="00DA3ACD"/>
    <w:rsid w:val="00DB1DD9"/>
    <w:rsid w:val="00DB4BDC"/>
    <w:rsid w:val="00DD1C13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6FBD"/>
    <w:rsid w:val="00EA737B"/>
    <w:rsid w:val="00EB500E"/>
    <w:rsid w:val="00EB5B8A"/>
    <w:rsid w:val="00EC2E02"/>
    <w:rsid w:val="00EC43EC"/>
    <w:rsid w:val="00ED6967"/>
    <w:rsid w:val="00EE2572"/>
    <w:rsid w:val="00EE6507"/>
    <w:rsid w:val="00F00983"/>
    <w:rsid w:val="00F04C3C"/>
    <w:rsid w:val="00F06C10"/>
    <w:rsid w:val="00F26DFF"/>
    <w:rsid w:val="00F34BB0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638C3-16B3-4257-BDED-8798CA0E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B937-404B-4D24-960E-CA18F9B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Сергей</cp:lastModifiedBy>
  <cp:revision>5</cp:revision>
  <cp:lastPrinted>2016-11-16T09:46:00Z</cp:lastPrinted>
  <dcterms:created xsi:type="dcterms:W3CDTF">2017-11-07T06:06:00Z</dcterms:created>
  <dcterms:modified xsi:type="dcterms:W3CDTF">2017-11-10T07:48:00Z</dcterms:modified>
</cp:coreProperties>
</file>